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674" w:rsidRDefault="00CB7674" w:rsidP="00CB7674">
      <w:pPr>
        <w:spacing w:line="240" w:lineRule="atLeast"/>
        <w:jc w:val="center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TAŞINMAZLAR “SATIŞ” YÖNTEMİ İLE ÖZELLEŞTİRİLECEKTİR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rStyle w:val="spelle"/>
          <w:b/>
          <w:bCs/>
          <w:color w:val="0000FF"/>
          <w:sz w:val="18"/>
          <w:szCs w:val="18"/>
        </w:rPr>
        <w:t>tta</w:t>
      </w:r>
      <w:proofErr w:type="spellEnd"/>
      <w:r>
        <w:rPr>
          <w:rStyle w:val="apple-converted-space"/>
          <w:b/>
          <w:bCs/>
          <w:color w:val="0000FF"/>
          <w:sz w:val="18"/>
          <w:szCs w:val="18"/>
        </w:rPr>
        <w:t> </w:t>
      </w:r>
      <w:r>
        <w:rPr>
          <w:b/>
          <w:bCs/>
          <w:color w:val="0000FF"/>
          <w:sz w:val="18"/>
          <w:szCs w:val="18"/>
        </w:rPr>
        <w:t>Gayrimenkul Anonim Şirketi Genel Müdürlüğünden: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proofErr w:type="spellStart"/>
      <w:r>
        <w:rPr>
          <w:rStyle w:val="spelle"/>
          <w:color w:val="000000"/>
          <w:sz w:val="18"/>
          <w:szCs w:val="18"/>
        </w:rPr>
        <w:t>tta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ayrimenkul A.Ş. (Kuruluş) tarafından 4046 sayılı Kanun hükümleri çerçevesinde aşağıdaki tabloda yer alan taşınmazlar “Satış” yöntemi ile özelleştirilecektir.</w:t>
      </w:r>
    </w:p>
    <w:p w:rsidR="00CB7674" w:rsidRDefault="00CB7674" w:rsidP="00CB7674">
      <w:pPr>
        <w:spacing w:line="12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tbl>
      <w:tblPr>
        <w:tblW w:w="11340" w:type="dxa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"/>
        <w:gridCol w:w="9733"/>
        <w:gridCol w:w="928"/>
        <w:gridCol w:w="1155"/>
        <w:gridCol w:w="1063"/>
      </w:tblGrid>
      <w:tr w:rsidR="00CB7674" w:rsidTr="00CB7674">
        <w:trPr>
          <w:trHeight w:val="20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IRA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 KONUSU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EÇİCİ TEMİNAT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TUTARI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L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İHALE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ŞARTNAMESİ BEDELİ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(TL)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SON TEKLİF</w:t>
            </w:r>
          </w:p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VERME TARİHİ</w:t>
            </w:r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fyon ili, Sandıklı ilçesi,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Karadirek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köyü, 3789 no.lu parseldeki 792,00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yüzölçümlü Sosyal Tesis Alanı imarlı taşın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Aydın ili, Çine ilçesi, Cumhuriyet Mahallesi, 334 ada, 2 no.lu parseldeki 8373,96 m² yüzölçümlü Konut Alanı imarlı </w:t>
            </w:r>
            <w:proofErr w:type="spellStart"/>
            <w:r>
              <w:rPr>
                <w:sz w:val="18"/>
                <w:szCs w:val="18"/>
              </w:rPr>
              <w:t>bahçeli</w:t>
            </w:r>
            <w:r>
              <w:rPr>
                <w:rStyle w:val="spelle"/>
                <w:sz w:val="18"/>
                <w:szCs w:val="18"/>
              </w:rPr>
              <w:t>kargir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üç dep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 ili, İncirliova ilçesi, İncirliova Mahallesi, 7566 no.lu parseldeki 162,58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yüzölçümlü Konut Alanı imarlı taşın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.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Aydın ili, Karacasu ilçesi, Yenice Mahallesi, 2204 no.lu parseldeki 260,00 m² yüzölçümlü Hamam Alanı imarlı taşın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Bingöl ili, Merkez ilçesi, Karşıyaka Mahallesi, 324 ada, 5 no.lu parseldeki, 806,00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sz w:val="18"/>
                <w:szCs w:val="18"/>
                <w:vertAlign w:val="superscript"/>
              </w:rPr>
              <w:t> </w:t>
            </w:r>
            <w:r>
              <w:rPr>
                <w:sz w:val="18"/>
                <w:szCs w:val="18"/>
              </w:rPr>
              <w:t>yüzölçümlü taşın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Gaziantep ili,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gramStart"/>
            <w:r>
              <w:rPr>
                <w:rStyle w:val="grame"/>
                <w:sz w:val="18"/>
                <w:szCs w:val="18"/>
              </w:rPr>
              <w:t>Şehitkamil</w:t>
            </w:r>
            <w:proofErr w:type="gram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ilçesi,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</w:rPr>
              <w:t>Güvenevler</w:t>
            </w:r>
            <w:proofErr w:type="spellEnd"/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Mahallesi, 5534 ada, 2 no.lu parseldeki 13.842,58 m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yüzölçümlü Merkezi İş Alanı, Turistik ve Kültürel Tesis, Eğlence, Otel, Sağlık, Konut, Alışveriş-Merkezi, Kapalı Otopark imarlı taşınmaz</w:t>
            </w:r>
            <w:r>
              <w:rPr>
                <w:rStyle w:val="apple-converted-space"/>
                <w:sz w:val="18"/>
                <w:szCs w:val="18"/>
              </w:rPr>
              <w:t> </w:t>
            </w:r>
            <w:r>
              <w:rPr>
                <w:sz w:val="18"/>
                <w:szCs w:val="18"/>
                <w:lang w:val="en-AU"/>
              </w:rPr>
              <w:t>(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üzerindekibinalarla</w:t>
            </w:r>
            <w:proofErr w:type="spellEnd"/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birlikte</w:t>
            </w:r>
            <w:proofErr w:type="spellEnd"/>
            <w:r>
              <w:rPr>
                <w:sz w:val="18"/>
                <w:szCs w:val="18"/>
                <w:lang w:val="en-A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0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  <w:tr w:rsidR="00CB7674" w:rsidTr="00CB7674">
        <w:trPr>
          <w:trHeight w:val="20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18"/>
                <w:lang w:val="en-AU"/>
              </w:rPr>
              <w:t>Gaziantep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ili</w:t>
            </w:r>
            <w:proofErr w:type="spellEnd"/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Şehitkamil</w:t>
            </w:r>
            <w:proofErr w:type="spellEnd"/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ilçesi</w:t>
            </w:r>
            <w:proofErr w:type="spellEnd"/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Güvenevler</w:t>
            </w:r>
            <w:proofErr w:type="spellEnd"/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Mahallesi</w:t>
            </w:r>
            <w:proofErr w:type="spellEnd"/>
            <w:r>
              <w:rPr>
                <w:sz w:val="18"/>
                <w:szCs w:val="18"/>
                <w:lang w:val="en-AU"/>
              </w:rPr>
              <w:t>, 5534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ada</w:t>
            </w:r>
            <w:proofErr w:type="spellEnd"/>
            <w:r>
              <w:rPr>
                <w:sz w:val="18"/>
                <w:szCs w:val="18"/>
                <w:lang w:val="en-AU"/>
              </w:rPr>
              <w:t>, 3 no.lu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proofErr w:type="spellStart"/>
            <w:r>
              <w:rPr>
                <w:rStyle w:val="spelle"/>
                <w:sz w:val="18"/>
                <w:szCs w:val="18"/>
                <w:lang w:val="en-AU"/>
              </w:rPr>
              <w:t>parseldeki</w:t>
            </w:r>
            <w:proofErr w:type="spellEnd"/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sz w:val="18"/>
                <w:szCs w:val="18"/>
                <w:lang w:val="en-AU"/>
              </w:rPr>
              <w:t>9.308,71 m</w:t>
            </w:r>
            <w:r>
              <w:rPr>
                <w:sz w:val="18"/>
                <w:szCs w:val="18"/>
                <w:vertAlign w:val="superscript"/>
                <w:lang w:val="en-AU"/>
              </w:rPr>
              <w:t>2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yüzölçümlü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Merkezi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İş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Alanı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spelle"/>
                <w:sz w:val="18"/>
                <w:szCs w:val="18"/>
                <w:lang w:val="en-AU"/>
              </w:rPr>
              <w:t>Turistik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ve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Kültürel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Tesis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Eğlence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Otel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Sağlık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Konut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AlışverişMerkezi</w:t>
            </w:r>
            <w:r>
              <w:rPr>
                <w:sz w:val="18"/>
                <w:szCs w:val="18"/>
                <w:lang w:val="en-AU"/>
              </w:rPr>
              <w:t>,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Kapalı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Otopark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imarlı</w:t>
            </w:r>
            <w:r>
              <w:rPr>
                <w:rStyle w:val="apple-converted-space"/>
                <w:sz w:val="18"/>
                <w:szCs w:val="18"/>
                <w:lang w:val="en-AU"/>
              </w:rPr>
              <w:t> </w:t>
            </w:r>
            <w:r>
              <w:rPr>
                <w:rStyle w:val="spelle"/>
                <w:sz w:val="18"/>
                <w:szCs w:val="18"/>
                <w:lang w:val="en-AU"/>
              </w:rPr>
              <w:t>taşın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500.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.5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7674" w:rsidRDefault="00CB7674">
            <w:pPr>
              <w:spacing w:line="24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Style w:val="grame"/>
                <w:sz w:val="18"/>
                <w:szCs w:val="18"/>
              </w:rPr>
              <w:t>27/01/2016</w:t>
            </w:r>
            <w:proofErr w:type="gramEnd"/>
          </w:p>
        </w:tc>
      </w:tr>
    </w:tbl>
    <w:p w:rsidR="00CB7674" w:rsidRDefault="00CB7674" w:rsidP="00CB7674">
      <w:pPr>
        <w:spacing w:line="12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) İhaleler, pazarlık usulü ile gerçekleştirilecektir. İhale Komisyonunca gerekli görüldüğü takdirde ihaleler, pazarlık görüşmesine devam edilen teklif sahiplerinin katılımı ile açık artırma suretiyle sonuçlandırılabilecektir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lastRenderedPageBreak/>
        <w:t>2) Katılımcılar ayrı ayrı olmak koşuluyla, birden fazla ihaleye teklif verebilirler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3) İhaleye katılabilmek için taşınmazlar için ayrı ayrı İhale Şartnamesi alınması ve tekliflerin Kuruluşun aşağıdaki adresine son teklif verme günü saat 17.00’ye kadar elden teslim edilmesi zorunludur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4) İhalelere katılmak için “İhale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Şartnamesi”nin</w:t>
      </w:r>
      <w:proofErr w:type="spell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satın alınması zorunludur. İhale Şartnamesi;</w:t>
      </w:r>
      <w:r>
        <w:rPr>
          <w:rStyle w:val="apple-converted-space"/>
          <w:color w:val="000000"/>
          <w:sz w:val="18"/>
          <w:szCs w:val="18"/>
        </w:rPr>
        <w:t> </w:t>
      </w:r>
      <w:proofErr w:type="spellStart"/>
      <w:r>
        <w:rPr>
          <w:rStyle w:val="spelle"/>
          <w:color w:val="000000"/>
          <w:sz w:val="18"/>
          <w:szCs w:val="18"/>
        </w:rPr>
        <w:t>Kuruluş’un</w:t>
      </w:r>
      <w:proofErr w:type="spellEnd"/>
      <w:r>
        <w:rPr>
          <w:color w:val="000000"/>
          <w:sz w:val="18"/>
          <w:szCs w:val="18"/>
        </w:rPr>
        <w:t>; T.C. Ziraat Bankası Gazi Mahallesi Şubesi/ANKARA nezdindeki TR21 0001 0008 9802 3640 5768 41 no.lu hesabı</w:t>
      </w:r>
      <w:bookmarkStart w:id="0" w:name="_GoBack"/>
      <w:bookmarkEnd w:id="0"/>
      <w:r>
        <w:rPr>
          <w:color w:val="000000"/>
          <w:sz w:val="18"/>
          <w:szCs w:val="18"/>
        </w:rPr>
        <w:t>na yukarıdaki tabloda belirtilen tutar yatırılarak ve “İhalesine girilecek taşınmazın İhale Şartnamesi Bedeli” ifadesini içerir şekilde ve üstünde ihaleye katılacak olan gerçek kişi, tüzel kişi veya ortak girişim grubunun ve/veya ortak girişim gurubu üyelerinden birinin adının belirtildiği</w:t>
      </w:r>
      <w:r>
        <w:rPr>
          <w:rStyle w:val="apple-converted-space"/>
          <w:color w:val="000000"/>
          <w:sz w:val="18"/>
          <w:szCs w:val="18"/>
        </w:rPr>
        <w:t> </w:t>
      </w:r>
      <w:proofErr w:type="gramStart"/>
      <w:r>
        <w:rPr>
          <w:rStyle w:val="grame"/>
          <w:color w:val="000000"/>
          <w:sz w:val="18"/>
          <w:szCs w:val="18"/>
        </w:rPr>
        <w:t>dekont</w:t>
      </w:r>
      <w:proofErr w:type="gramEnd"/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karşılığında, Kuruluşun aşağıda bildirilen adresinden temin edilebilir. Yatırılan bedel hiçbir surette iade edilmez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5) İhaleler, 2886 sayılı Devlet İhale Kanunu’na tâbi olmayıp, Kuruluş, ihaleleri yapıp yapmamakta, dilediğine yapmakta ve teklif verme süresini belirli bir tarihe kadar veya bilahare belirlenecek tarihe kadar uzatmakta serbesttir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6) Özelleştirme işlemleri; KDV ile her türlü vergi, resim ve harçtan muaftır.</w:t>
      </w:r>
    </w:p>
    <w:p w:rsidR="00CB7674" w:rsidRDefault="00CB7674" w:rsidP="00CB7674">
      <w:pPr>
        <w:spacing w:line="240" w:lineRule="atLeast"/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7) İhaleye ilişkin diğer hususlar İhale Şartnamesinde yer almaktadır.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spelle"/>
          <w:color w:val="000000"/>
          <w:sz w:val="18"/>
          <w:szCs w:val="18"/>
        </w:rPr>
        <w:t>tta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AYRİMENKUL A.Ş.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GENEL MÜDÜRLÜĞÜ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Bahçekapı Mahallesi Atatürk Orman Çiftliği Serpmeleri No: 4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(06370) A.O.Ç. Etimesgut/ANKARA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Tel: (312) 211 08 37-211 22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91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rStyle w:val="grame"/>
          <w:color w:val="000000"/>
          <w:sz w:val="18"/>
          <w:szCs w:val="18"/>
        </w:rPr>
        <w:t>Faks</w:t>
      </w:r>
      <w:r>
        <w:rPr>
          <w:color w:val="000000"/>
          <w:sz w:val="18"/>
          <w:szCs w:val="18"/>
        </w:rPr>
        <w:t>: (312) 211 08 86</w:t>
      </w:r>
    </w:p>
    <w:p w:rsidR="00CB7674" w:rsidRDefault="00CB7674" w:rsidP="00CB7674">
      <w:pPr>
        <w:spacing w:line="24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                                                        </w:t>
      </w:r>
      <w:r>
        <w:rPr>
          <w:rStyle w:val="apple-converted-space"/>
          <w:color w:val="000000"/>
          <w:sz w:val="18"/>
          <w:szCs w:val="18"/>
        </w:rPr>
        <w:t> </w:t>
      </w:r>
      <w:r>
        <w:rPr>
          <w:color w:val="000000"/>
          <w:sz w:val="18"/>
          <w:szCs w:val="18"/>
        </w:rPr>
        <w:t>www.ttagayrimenkul.gov.tr</w:t>
      </w:r>
    </w:p>
    <w:p w:rsidR="00CB7674" w:rsidRDefault="00CB7674" w:rsidP="00CB7674">
      <w:pPr>
        <w:spacing w:line="240" w:lineRule="atLeast"/>
        <w:jc w:val="right"/>
        <w:rPr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>11692/1-1</w:t>
      </w:r>
    </w:p>
    <w:p w:rsidR="00CB7674" w:rsidRDefault="00CB7674" w:rsidP="00CB7674">
      <w:pPr>
        <w:pStyle w:val="NormalWeb"/>
        <w:spacing w:before="0" w:beforeAutospacing="0" w:after="0" w:afterAutospacing="0" w:line="240" w:lineRule="atLeast"/>
        <w:rPr>
          <w:color w:val="000000"/>
          <w:sz w:val="27"/>
          <w:szCs w:val="27"/>
        </w:rPr>
      </w:pPr>
      <w:hyperlink r:id="rId5" w:anchor="_top" w:history="1">
        <w:r>
          <w:rPr>
            <w:rStyle w:val="Kpr"/>
            <w:rFonts w:ascii="Arial" w:hAnsi="Arial" w:cs="Arial"/>
            <w:color w:val="800080"/>
            <w:sz w:val="28"/>
            <w:szCs w:val="28"/>
            <w:lang w:val="en-US"/>
          </w:rPr>
          <w:t>▲</w:t>
        </w:r>
      </w:hyperlink>
    </w:p>
    <w:p w:rsidR="000A1975" w:rsidRPr="00CB7674" w:rsidRDefault="000A1975" w:rsidP="00CB7674"/>
    <w:sectPr w:rsidR="000A1975" w:rsidRPr="00CB7674" w:rsidSect="006D0CD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D1"/>
    <w:rsid w:val="000045B8"/>
    <w:rsid w:val="00095A1A"/>
    <w:rsid w:val="000A1975"/>
    <w:rsid w:val="000A7D18"/>
    <w:rsid w:val="00124180"/>
    <w:rsid w:val="001439A9"/>
    <w:rsid w:val="0020509A"/>
    <w:rsid w:val="00271325"/>
    <w:rsid w:val="00275235"/>
    <w:rsid w:val="002D65FF"/>
    <w:rsid w:val="002E6C36"/>
    <w:rsid w:val="00361ECB"/>
    <w:rsid w:val="00366C44"/>
    <w:rsid w:val="003934FB"/>
    <w:rsid w:val="003D6D11"/>
    <w:rsid w:val="003F15F5"/>
    <w:rsid w:val="00437040"/>
    <w:rsid w:val="0049057E"/>
    <w:rsid w:val="005818F9"/>
    <w:rsid w:val="00591CBA"/>
    <w:rsid w:val="005F7D65"/>
    <w:rsid w:val="00682874"/>
    <w:rsid w:val="006A02FB"/>
    <w:rsid w:val="006D0CD0"/>
    <w:rsid w:val="007A7780"/>
    <w:rsid w:val="007E3014"/>
    <w:rsid w:val="00800386"/>
    <w:rsid w:val="008C047E"/>
    <w:rsid w:val="00980471"/>
    <w:rsid w:val="009F4578"/>
    <w:rsid w:val="00A03A47"/>
    <w:rsid w:val="00A3292C"/>
    <w:rsid w:val="00A34F9D"/>
    <w:rsid w:val="00A81570"/>
    <w:rsid w:val="00B35129"/>
    <w:rsid w:val="00B66AB0"/>
    <w:rsid w:val="00B96F12"/>
    <w:rsid w:val="00BF7DC4"/>
    <w:rsid w:val="00C55B83"/>
    <w:rsid w:val="00C8198F"/>
    <w:rsid w:val="00C94CFD"/>
    <w:rsid w:val="00CB7674"/>
    <w:rsid w:val="00CD4723"/>
    <w:rsid w:val="00DC5F47"/>
    <w:rsid w:val="00E03C07"/>
    <w:rsid w:val="00E431D1"/>
    <w:rsid w:val="00EA0FD7"/>
    <w:rsid w:val="00EA4F88"/>
    <w:rsid w:val="00EA5C55"/>
    <w:rsid w:val="00EC5DBC"/>
    <w:rsid w:val="00F2719C"/>
    <w:rsid w:val="00F66B9C"/>
    <w:rsid w:val="00FB027F"/>
    <w:rsid w:val="00FC2464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11FE17-8E39-4011-B7C2-592961CC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431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E43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431D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E431D1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43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F66B9C"/>
    <w:rPr>
      <w:b/>
      <w:bCs/>
    </w:rPr>
  </w:style>
  <w:style w:type="character" w:customStyle="1" w:styleId="apple-converted-space">
    <w:name w:val="apple-converted-space"/>
    <w:basedOn w:val="VarsaylanParagrafYazTipi"/>
    <w:rsid w:val="00F66B9C"/>
  </w:style>
  <w:style w:type="character" w:styleId="Kpr">
    <w:name w:val="Hyperlink"/>
    <w:basedOn w:val="VarsaylanParagrafYazTipi"/>
    <w:uiPriority w:val="99"/>
    <w:semiHidden/>
    <w:unhideWhenUsed/>
    <w:rsid w:val="00F66B9C"/>
    <w:rPr>
      <w:color w:val="0000FF"/>
      <w:u w:val="single"/>
    </w:rPr>
  </w:style>
  <w:style w:type="paragraph" w:customStyle="1" w:styleId="detozet">
    <w:name w:val="detozet"/>
    <w:basedOn w:val="Normal"/>
    <w:rsid w:val="00A32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rame">
    <w:name w:val="grame"/>
    <w:basedOn w:val="VarsaylanParagrafYazTipi"/>
    <w:rsid w:val="00C55B83"/>
  </w:style>
  <w:style w:type="character" w:customStyle="1" w:styleId="spelle">
    <w:name w:val="spelle"/>
    <w:basedOn w:val="VarsaylanParagrafYazTipi"/>
    <w:rsid w:val="003F1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smigazete.gov.tr/ilanlar/eskiilanlar/2015/12/20151226-3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A68A0-7DCB-47AA-A198-B7A8A2BA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</dc:creator>
  <cp:keywords/>
  <dc:description/>
  <cp:lastModifiedBy>emine</cp:lastModifiedBy>
  <cp:revision>32</cp:revision>
  <dcterms:created xsi:type="dcterms:W3CDTF">2015-11-19T07:16:00Z</dcterms:created>
  <dcterms:modified xsi:type="dcterms:W3CDTF">2015-12-28T14:12:00Z</dcterms:modified>
</cp:coreProperties>
</file>